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2C07E" w14:textId="7F62A7E7" w:rsidR="004E00D5" w:rsidRDefault="004E00D5" w:rsidP="00B070D5">
      <w:pPr>
        <w:pStyle w:val="BodyText"/>
        <w:ind w:right="30"/>
        <w:jc w:val="both"/>
        <w:rPr>
          <w:rFonts w:ascii="Arial" w:hAnsi="Arial" w:cs="Arial"/>
        </w:rPr>
      </w:pPr>
      <w:bookmarkStart w:id="0" w:name="_Hlk104298100"/>
    </w:p>
    <w:p w14:paraId="40522A8F" w14:textId="06D04321" w:rsidR="004E00D5" w:rsidRDefault="00377947" w:rsidP="00B070D5">
      <w:pPr>
        <w:pStyle w:val="BodyText"/>
        <w:ind w:right="3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5F1329E" wp14:editId="69F6886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51100" cy="1047750"/>
            <wp:effectExtent l="0" t="0" r="6350" b="0"/>
            <wp:wrapSquare wrapText="bothSides"/>
            <wp:docPr id="7" name="Picture 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applicati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1" b="13971"/>
                    <a:stretch/>
                  </pic:blipFill>
                  <pic:spPr bwMode="auto">
                    <a:xfrm>
                      <a:off x="0" y="0"/>
                      <a:ext cx="24511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5725C" w14:textId="77777777" w:rsidR="004E00D5" w:rsidRDefault="004E00D5" w:rsidP="00B070D5">
      <w:pPr>
        <w:pStyle w:val="BodyText"/>
        <w:ind w:right="30"/>
        <w:jc w:val="both"/>
        <w:rPr>
          <w:rFonts w:ascii="Arial" w:hAnsi="Arial" w:cs="Arial"/>
        </w:rPr>
      </w:pPr>
    </w:p>
    <w:p w14:paraId="12C23BC2" w14:textId="77777777" w:rsidR="004E00D5" w:rsidRDefault="004E00D5" w:rsidP="00B070D5">
      <w:pPr>
        <w:pStyle w:val="BodyText"/>
        <w:ind w:right="30"/>
        <w:jc w:val="both"/>
        <w:rPr>
          <w:rFonts w:ascii="Arial" w:hAnsi="Arial" w:cs="Arial"/>
        </w:rPr>
      </w:pPr>
    </w:p>
    <w:p w14:paraId="503876FF" w14:textId="77777777" w:rsidR="004E00D5" w:rsidRDefault="004E00D5" w:rsidP="00B070D5">
      <w:pPr>
        <w:pStyle w:val="BodyText"/>
        <w:ind w:right="30"/>
        <w:jc w:val="both"/>
        <w:rPr>
          <w:rFonts w:ascii="Arial" w:hAnsi="Arial" w:cs="Arial"/>
        </w:rPr>
      </w:pPr>
    </w:p>
    <w:p w14:paraId="34E5C5A1" w14:textId="77777777" w:rsidR="00377947" w:rsidRDefault="00377947" w:rsidP="00B070D5">
      <w:pPr>
        <w:pStyle w:val="BodyText"/>
        <w:ind w:right="30"/>
        <w:jc w:val="both"/>
        <w:rPr>
          <w:rFonts w:ascii="Arial" w:hAnsi="Arial" w:cs="Arial"/>
        </w:rPr>
      </w:pPr>
    </w:p>
    <w:p w14:paraId="179FE82B" w14:textId="77777777" w:rsidR="00377947" w:rsidRDefault="00377947" w:rsidP="00B070D5">
      <w:pPr>
        <w:pStyle w:val="BodyText"/>
        <w:ind w:right="30"/>
        <w:jc w:val="both"/>
        <w:rPr>
          <w:rFonts w:ascii="Arial" w:hAnsi="Arial" w:cs="Arial"/>
        </w:rPr>
      </w:pPr>
    </w:p>
    <w:p w14:paraId="548A05D3" w14:textId="4E0E4DFD" w:rsidR="007E1811" w:rsidRDefault="007E1811" w:rsidP="00B070D5">
      <w:pPr>
        <w:pStyle w:val="BodyText"/>
        <w:ind w:right="30"/>
        <w:jc w:val="both"/>
        <w:rPr>
          <w:rFonts w:ascii="Arial" w:hAnsi="Arial" w:cs="Arial"/>
        </w:rPr>
      </w:pPr>
    </w:p>
    <w:p w14:paraId="46D3BADF" w14:textId="3168E5B9" w:rsidR="00377947" w:rsidRDefault="00377947" w:rsidP="00687AC0">
      <w:pPr>
        <w:pStyle w:val="BodyText"/>
        <w:jc w:val="center"/>
        <w:rPr>
          <w:rFonts w:ascii="Arial" w:hAnsi="Arial" w:cs="Arial"/>
        </w:rPr>
      </w:pPr>
      <w:r w:rsidRPr="00377947">
        <w:rPr>
          <w:rFonts w:ascii="Arial" w:hAnsi="Arial" w:cs="Arial"/>
          <w:lang w:val="en-MY"/>
        </w:rPr>
        <w:t>FIRST SECHDULE</w:t>
      </w:r>
    </w:p>
    <w:p w14:paraId="167F78E3" w14:textId="34D0BC47" w:rsidR="00687AC0" w:rsidRDefault="00687AC0" w:rsidP="00687AC0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(Rule 4.4)</w:t>
      </w:r>
    </w:p>
    <w:p w14:paraId="15D2B0B0" w14:textId="404E4A26" w:rsidR="007E1811" w:rsidRDefault="0001082A" w:rsidP="006C256E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FORM OF NOMINATION OF</w:t>
      </w:r>
    </w:p>
    <w:p w14:paraId="4FA74343" w14:textId="5F89C74C" w:rsidR="0001082A" w:rsidRDefault="0001082A" w:rsidP="006C256E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NOMINEE BY A MEMBER OF</w:t>
      </w:r>
      <w:r w:rsidR="00F549A2">
        <w:rPr>
          <w:rFonts w:ascii="Arial" w:hAnsi="Arial" w:cs="Arial"/>
        </w:rPr>
        <w:t xml:space="preserve"> THE</w:t>
      </w:r>
    </w:p>
    <w:p w14:paraId="29F6AC2B" w14:textId="42B833ED" w:rsidR="0001082A" w:rsidRDefault="0001082A" w:rsidP="006C256E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LABUAN INVESTMENT BANK</w:t>
      </w:r>
      <w:r w:rsidR="00F7746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SOCIATION</w:t>
      </w:r>
    </w:p>
    <w:p w14:paraId="54AAB3FA" w14:textId="5EDCE184" w:rsidR="0001082A" w:rsidRDefault="0001082A" w:rsidP="006C256E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MALAYSIA</w:t>
      </w:r>
    </w:p>
    <w:p w14:paraId="5AC473D8" w14:textId="3D9D1F14" w:rsidR="0001082A" w:rsidRDefault="0001082A" w:rsidP="006C256E">
      <w:pPr>
        <w:pStyle w:val="BodyText"/>
        <w:jc w:val="center"/>
        <w:rPr>
          <w:rFonts w:ascii="Arial" w:hAnsi="Arial" w:cs="Arial"/>
        </w:rPr>
      </w:pPr>
    </w:p>
    <w:p w14:paraId="4FBE1489" w14:textId="4A26B68B" w:rsidR="0001082A" w:rsidRDefault="0001082A" w:rsidP="00B070D5">
      <w:pPr>
        <w:pStyle w:val="BodyText"/>
        <w:ind w:right="30"/>
        <w:jc w:val="both"/>
        <w:rPr>
          <w:rFonts w:ascii="Arial" w:hAnsi="Arial" w:cs="Arial"/>
        </w:rPr>
      </w:pPr>
    </w:p>
    <w:p w14:paraId="13B86785" w14:textId="749BF7FC" w:rsidR="0001082A" w:rsidRDefault="0001082A" w:rsidP="00B070D5">
      <w:pPr>
        <w:pStyle w:val="BodyTex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Pr="0072646B">
        <w:rPr>
          <w:rFonts w:ascii="Arial" w:hAnsi="Arial" w:cs="Arial"/>
        </w:rPr>
        <w:t xml:space="preserve">, </w:t>
      </w:r>
      <w:r w:rsidR="0072646B" w:rsidRPr="0072646B">
        <w:rPr>
          <w:rFonts w:ascii="Arial" w:hAnsi="Arial" w:cs="Arial"/>
        </w:rPr>
        <w:t>[</w:t>
      </w:r>
      <w:proofErr w:type="gramStart"/>
      <w:r w:rsidR="0072646B">
        <w:rPr>
          <w:rFonts w:ascii="Arial" w:hAnsi="Arial" w:cs="Arial"/>
        </w:rPr>
        <w:t>….</w:t>
      </w:r>
      <w:r w:rsidR="0072646B" w:rsidRPr="0072646B">
        <w:rPr>
          <w:rFonts w:ascii="Arial" w:hAnsi="Arial" w:cs="Arial"/>
        </w:rPr>
        <w:t>Bank</w:t>
      </w:r>
      <w:proofErr w:type="gramEnd"/>
      <w:r w:rsidR="0072646B" w:rsidRPr="0072646B">
        <w:rPr>
          <w:rFonts w:ascii="Arial" w:hAnsi="Arial" w:cs="Arial"/>
        </w:rPr>
        <w:t xml:space="preserve"> Name</w:t>
      </w:r>
      <w:r w:rsidR="0072646B">
        <w:rPr>
          <w:rFonts w:ascii="Arial" w:hAnsi="Arial" w:cs="Arial"/>
        </w:rPr>
        <w:t>….</w:t>
      </w:r>
      <w:r w:rsidR="0072646B" w:rsidRPr="0072646B">
        <w:rPr>
          <w:rFonts w:ascii="Arial" w:hAnsi="Arial" w:cs="Arial"/>
        </w:rPr>
        <w:t>]</w:t>
      </w:r>
      <w:r w:rsidR="002B08B3" w:rsidRPr="0072646B">
        <w:rPr>
          <w:rFonts w:ascii="Arial" w:hAnsi="Arial" w:cs="Arial"/>
        </w:rPr>
        <w:t xml:space="preserve"> </w:t>
      </w:r>
      <w:r w:rsidR="002B08B3">
        <w:rPr>
          <w:rFonts w:ascii="Arial" w:hAnsi="Arial" w:cs="Arial"/>
        </w:rPr>
        <w:t>of</w:t>
      </w:r>
      <w:r w:rsidR="00BF7174">
        <w:rPr>
          <w:rFonts w:ascii="Arial" w:hAnsi="Arial" w:cs="Arial"/>
        </w:rPr>
        <w:t xml:space="preserve"> </w:t>
      </w:r>
      <w:r w:rsidR="0072646B" w:rsidRPr="0072646B">
        <w:rPr>
          <w:rFonts w:ascii="Arial" w:hAnsi="Arial" w:cs="Arial"/>
        </w:rPr>
        <w:t>[</w:t>
      </w:r>
      <w:r w:rsidR="0072646B">
        <w:rPr>
          <w:rFonts w:ascii="Arial" w:hAnsi="Arial" w:cs="Arial"/>
        </w:rPr>
        <w:t>….</w:t>
      </w:r>
      <w:r w:rsidR="0072646B" w:rsidRPr="0072646B">
        <w:rPr>
          <w:rFonts w:ascii="Arial" w:hAnsi="Arial" w:cs="Arial"/>
        </w:rPr>
        <w:t>Bank Labuan Office Address</w:t>
      </w:r>
      <w:r w:rsidR="0072646B">
        <w:rPr>
          <w:rFonts w:ascii="Arial" w:hAnsi="Arial" w:cs="Arial"/>
        </w:rPr>
        <w:t>….</w:t>
      </w:r>
      <w:r w:rsidR="0072646B" w:rsidRPr="0072646B">
        <w:rPr>
          <w:rFonts w:ascii="Arial" w:hAnsi="Arial" w:cs="Arial"/>
        </w:rPr>
        <w:t>]</w:t>
      </w:r>
      <w:r w:rsidR="00E528E6" w:rsidRPr="0072646B">
        <w:rPr>
          <w:rFonts w:ascii="Arial" w:hAnsi="Arial" w:cs="Arial"/>
        </w:rPr>
        <w:t>,</w:t>
      </w:r>
      <w:r w:rsidR="008640CC" w:rsidRPr="007264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ng a </w:t>
      </w:r>
      <w:r w:rsidR="00F77464">
        <w:rPr>
          <w:rFonts w:ascii="Arial" w:hAnsi="Arial" w:cs="Arial"/>
        </w:rPr>
        <w:t>M</w:t>
      </w:r>
      <w:r>
        <w:rPr>
          <w:rFonts w:ascii="Arial" w:hAnsi="Arial" w:cs="Arial"/>
        </w:rPr>
        <w:t>ember of the Labuan Investment Bank</w:t>
      </w:r>
      <w:r w:rsidR="00F7746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sociation, Malaysia </w:t>
      </w:r>
      <w:r w:rsidR="00F549A2">
        <w:rPr>
          <w:rFonts w:ascii="Arial" w:hAnsi="Arial" w:cs="Arial"/>
        </w:rPr>
        <w:t xml:space="preserve">pursuant to Rule </w:t>
      </w:r>
      <w:r w:rsidR="00A15228">
        <w:rPr>
          <w:rFonts w:ascii="Arial" w:hAnsi="Arial" w:cs="Arial"/>
        </w:rPr>
        <w:t>4.4</w:t>
      </w:r>
      <w:r w:rsidR="00F549A2">
        <w:rPr>
          <w:rFonts w:ascii="Arial" w:hAnsi="Arial" w:cs="Arial"/>
        </w:rPr>
        <w:t xml:space="preserve"> of the Constitution of the Labuan Investment Bank</w:t>
      </w:r>
      <w:r w:rsidR="00F77464">
        <w:rPr>
          <w:rFonts w:ascii="Arial" w:hAnsi="Arial" w:cs="Arial"/>
        </w:rPr>
        <w:t>s</w:t>
      </w:r>
      <w:r w:rsidR="00F549A2">
        <w:rPr>
          <w:rFonts w:ascii="Arial" w:hAnsi="Arial" w:cs="Arial"/>
        </w:rPr>
        <w:t xml:space="preserve"> Association </w:t>
      </w:r>
      <w:r>
        <w:rPr>
          <w:rFonts w:ascii="Arial" w:hAnsi="Arial" w:cs="Arial"/>
        </w:rPr>
        <w:t xml:space="preserve">hereby appoint </w:t>
      </w:r>
      <w:r w:rsidR="00F549A2">
        <w:rPr>
          <w:rFonts w:ascii="Arial" w:hAnsi="Arial" w:cs="Arial"/>
        </w:rPr>
        <w:t xml:space="preserve">the following person as </w:t>
      </w:r>
      <w:r>
        <w:rPr>
          <w:rFonts w:ascii="Arial" w:hAnsi="Arial" w:cs="Arial"/>
        </w:rPr>
        <w:t xml:space="preserve">our </w:t>
      </w:r>
      <w:r w:rsidR="000603D2">
        <w:rPr>
          <w:rFonts w:ascii="Arial" w:hAnsi="Arial" w:cs="Arial"/>
        </w:rPr>
        <w:t xml:space="preserve">nominee: </w:t>
      </w:r>
    </w:p>
    <w:p w14:paraId="3EA62CDE" w14:textId="081424FB" w:rsidR="0001082A" w:rsidRDefault="0001082A" w:rsidP="00B070D5">
      <w:pPr>
        <w:pStyle w:val="BodyText"/>
        <w:ind w:right="30"/>
        <w:jc w:val="both"/>
        <w:rPr>
          <w:rFonts w:ascii="Arial" w:hAnsi="Arial" w:cs="Arial"/>
        </w:rPr>
      </w:pPr>
    </w:p>
    <w:p w14:paraId="07DB6CFB" w14:textId="07F08AB7" w:rsidR="0001082A" w:rsidRDefault="0001082A" w:rsidP="00B070D5">
      <w:pPr>
        <w:pStyle w:val="BodyText"/>
        <w:ind w:right="30"/>
        <w:jc w:val="both"/>
        <w:rPr>
          <w:rFonts w:ascii="Arial" w:hAnsi="Arial" w:cs="Arial"/>
        </w:rPr>
      </w:pPr>
    </w:p>
    <w:tbl>
      <w:tblPr>
        <w:tblStyle w:val="TableGrid"/>
        <w:tblW w:w="9381" w:type="dxa"/>
        <w:tblLayout w:type="fixed"/>
        <w:tblLook w:val="04A0" w:firstRow="1" w:lastRow="0" w:firstColumn="1" w:lastColumn="0" w:noHBand="0" w:noVBand="1"/>
      </w:tblPr>
      <w:tblGrid>
        <w:gridCol w:w="519"/>
        <w:gridCol w:w="1603"/>
        <w:gridCol w:w="1559"/>
        <w:gridCol w:w="1417"/>
        <w:gridCol w:w="1701"/>
        <w:gridCol w:w="1271"/>
        <w:gridCol w:w="1311"/>
      </w:tblGrid>
      <w:tr w:rsidR="00DF67B5" w14:paraId="1BD9D222" w14:textId="6BB40980" w:rsidTr="00740928">
        <w:trPr>
          <w:trHeight w:val="589"/>
        </w:trPr>
        <w:tc>
          <w:tcPr>
            <w:tcW w:w="519" w:type="dxa"/>
            <w:shd w:val="clear" w:color="auto" w:fill="1F497D" w:themeFill="text2"/>
            <w:vAlign w:val="center"/>
          </w:tcPr>
          <w:p w14:paraId="7EF2E2C6" w14:textId="7A529A81" w:rsidR="00DF67B5" w:rsidRPr="00740928" w:rsidRDefault="00DF67B5" w:rsidP="00740928">
            <w:pPr>
              <w:pStyle w:val="BodyText"/>
              <w:ind w:right="3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09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603" w:type="dxa"/>
            <w:shd w:val="clear" w:color="auto" w:fill="1F497D" w:themeFill="text2"/>
            <w:vAlign w:val="center"/>
          </w:tcPr>
          <w:p w14:paraId="46F2BA98" w14:textId="6F66AE22" w:rsidR="00DF67B5" w:rsidRPr="00740928" w:rsidRDefault="00DF67B5" w:rsidP="00740928">
            <w:pPr>
              <w:pStyle w:val="BodyText"/>
              <w:ind w:right="3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09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8ED2C03" w14:textId="5086F6FD" w:rsidR="00DF67B5" w:rsidRPr="00740928" w:rsidRDefault="00DF67B5" w:rsidP="00740928">
            <w:pPr>
              <w:pStyle w:val="BodyText"/>
              <w:ind w:right="3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09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RIC/ Passport No.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6DBE6446" w14:textId="14A8584F" w:rsidR="00DF67B5" w:rsidRPr="00740928" w:rsidRDefault="00DF67B5" w:rsidP="00740928">
            <w:pPr>
              <w:pStyle w:val="BodyText"/>
              <w:ind w:right="3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09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3C19D4EE" w14:textId="59A3CF79" w:rsidR="00DF67B5" w:rsidRPr="00740928" w:rsidRDefault="00DF67B5" w:rsidP="00740928">
            <w:pPr>
              <w:pStyle w:val="BodyText"/>
              <w:ind w:right="3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09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1271" w:type="dxa"/>
            <w:shd w:val="clear" w:color="auto" w:fill="1F497D" w:themeFill="text2"/>
            <w:vAlign w:val="center"/>
          </w:tcPr>
          <w:p w14:paraId="460A7FE8" w14:textId="7CAFB537" w:rsidR="00DF67B5" w:rsidRPr="00740928" w:rsidRDefault="00DF67B5" w:rsidP="00740928">
            <w:pPr>
              <w:pStyle w:val="BodyText"/>
              <w:ind w:right="3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09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bile No.</w:t>
            </w:r>
          </w:p>
        </w:tc>
        <w:tc>
          <w:tcPr>
            <w:tcW w:w="1311" w:type="dxa"/>
            <w:shd w:val="clear" w:color="auto" w:fill="1F497D" w:themeFill="text2"/>
            <w:vAlign w:val="center"/>
          </w:tcPr>
          <w:p w14:paraId="74DD6F21" w14:textId="697938BD" w:rsidR="00DF67B5" w:rsidRPr="00740928" w:rsidRDefault="00DF67B5" w:rsidP="00740928">
            <w:pPr>
              <w:pStyle w:val="BodyText"/>
              <w:ind w:right="3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09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 of Birth</w:t>
            </w:r>
          </w:p>
        </w:tc>
      </w:tr>
      <w:tr w:rsidR="00DF67B5" w14:paraId="6E1DFB6F" w14:textId="6DFD3A19" w:rsidTr="00740928">
        <w:trPr>
          <w:trHeight w:val="662"/>
        </w:trPr>
        <w:tc>
          <w:tcPr>
            <w:tcW w:w="519" w:type="dxa"/>
          </w:tcPr>
          <w:p w14:paraId="67DD0C21" w14:textId="77777777" w:rsidR="00740928" w:rsidRDefault="00740928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</w:p>
          <w:p w14:paraId="0E5F1694" w14:textId="6F27E084" w:rsidR="00910837" w:rsidRPr="000C7FFB" w:rsidRDefault="00910837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14:paraId="4C1AC90B" w14:textId="77777777" w:rsidR="00740928" w:rsidRDefault="00740928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</w:p>
          <w:p w14:paraId="7D5C7952" w14:textId="262748A6" w:rsidR="003B0E23" w:rsidRDefault="0072646B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Bank’s representative</w:t>
            </w:r>
            <w:r w:rsidR="003B0E23">
              <w:rPr>
                <w:rFonts w:ascii="Arial" w:hAnsi="Arial" w:cs="Arial"/>
                <w:sz w:val="20"/>
                <w:szCs w:val="20"/>
              </w:rPr>
              <w:t xml:space="preserve"> (PO/</w:t>
            </w:r>
          </w:p>
          <w:p w14:paraId="70F1F664" w14:textId="39EABCDF" w:rsidR="00BF7174" w:rsidRPr="000C7FFB" w:rsidRDefault="003B0E23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reps)</w:t>
            </w:r>
          </w:p>
        </w:tc>
        <w:tc>
          <w:tcPr>
            <w:tcW w:w="1559" w:type="dxa"/>
          </w:tcPr>
          <w:p w14:paraId="4DC7F943" w14:textId="77777777" w:rsidR="00BF7174" w:rsidRDefault="00BF7174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</w:p>
          <w:p w14:paraId="0D86573D" w14:textId="163B4417" w:rsidR="00740928" w:rsidRPr="000C7FFB" w:rsidRDefault="00740928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6410C0" w14:textId="77777777" w:rsidR="00DF67B5" w:rsidRDefault="00DF67B5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</w:p>
          <w:p w14:paraId="75CD6AD7" w14:textId="5E97C359" w:rsidR="00740928" w:rsidRPr="000C7FFB" w:rsidRDefault="00740928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5BDB8E" w14:textId="77777777" w:rsidR="00740928" w:rsidRDefault="00740928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</w:p>
          <w:p w14:paraId="35E9FD4B" w14:textId="77777777" w:rsidR="00DF67B5" w:rsidRDefault="0072646B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ust be Labuan Residential Address, may use staff address</w:t>
            </w:r>
          </w:p>
          <w:p w14:paraId="6488B656" w14:textId="3A9F8270" w:rsidR="00740928" w:rsidRPr="000C7FFB" w:rsidRDefault="00740928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37F3992" w14:textId="77777777" w:rsidR="00DF67B5" w:rsidRDefault="00DF67B5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</w:p>
          <w:p w14:paraId="6BC7E15F" w14:textId="3AAA80C7" w:rsidR="00740928" w:rsidRPr="000C7FFB" w:rsidRDefault="00740928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350CD21F" w14:textId="77777777" w:rsidR="00DF67B5" w:rsidRDefault="00DF67B5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</w:p>
          <w:p w14:paraId="26AACDB1" w14:textId="77777777" w:rsidR="00740928" w:rsidRPr="000C7FFB" w:rsidRDefault="00740928" w:rsidP="00740928">
            <w:pPr>
              <w:pStyle w:val="BodyText"/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714EDDA0" w14:textId="56375263" w:rsidR="0001082A" w:rsidRDefault="0001082A" w:rsidP="00B070D5">
      <w:pPr>
        <w:pStyle w:val="BodyText"/>
        <w:ind w:right="30"/>
        <w:jc w:val="both"/>
        <w:rPr>
          <w:rFonts w:ascii="Arial" w:hAnsi="Arial" w:cs="Arial"/>
        </w:rPr>
      </w:pPr>
    </w:p>
    <w:p w14:paraId="236090F5" w14:textId="4AA5DD8C" w:rsidR="00F166BB" w:rsidRDefault="00F166BB" w:rsidP="00B070D5">
      <w:pPr>
        <w:pStyle w:val="BodyText"/>
        <w:ind w:right="30"/>
        <w:jc w:val="both"/>
        <w:rPr>
          <w:rFonts w:ascii="Arial" w:hAnsi="Arial" w:cs="Arial"/>
        </w:rPr>
      </w:pPr>
    </w:p>
    <w:p w14:paraId="583115D4" w14:textId="6E1F5B47" w:rsidR="00F166BB" w:rsidRDefault="00F166BB" w:rsidP="00B070D5">
      <w:pPr>
        <w:pStyle w:val="BodyText"/>
        <w:ind w:right="30"/>
        <w:jc w:val="both"/>
        <w:rPr>
          <w:rFonts w:ascii="Arial" w:hAnsi="Arial" w:cs="Arial"/>
        </w:rPr>
      </w:pPr>
    </w:p>
    <w:p w14:paraId="5318A384" w14:textId="7345F33D" w:rsidR="00F166BB" w:rsidRDefault="00F166BB" w:rsidP="00B070D5">
      <w:pPr>
        <w:pStyle w:val="BodyText"/>
        <w:ind w:right="30"/>
        <w:jc w:val="both"/>
        <w:rPr>
          <w:rFonts w:ascii="Arial" w:hAnsi="Arial" w:cs="Arial"/>
        </w:rPr>
      </w:pPr>
    </w:p>
    <w:p w14:paraId="5D9167C4" w14:textId="2E46A6BE" w:rsidR="00F166BB" w:rsidRDefault="00F166BB" w:rsidP="00B070D5">
      <w:pPr>
        <w:pStyle w:val="BodyText"/>
        <w:ind w:right="30"/>
        <w:jc w:val="both"/>
        <w:rPr>
          <w:rFonts w:ascii="Arial" w:hAnsi="Arial" w:cs="Arial"/>
        </w:rPr>
      </w:pPr>
    </w:p>
    <w:p w14:paraId="67778703" w14:textId="1558FDAD" w:rsidR="00F166BB" w:rsidRDefault="00F166BB" w:rsidP="00B070D5">
      <w:pPr>
        <w:pStyle w:val="BodyTex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>
        <w:rPr>
          <w:rFonts w:ascii="Arial" w:hAnsi="Arial" w:cs="Arial"/>
        </w:rPr>
        <w:tab/>
        <w:t>………………………………….</w:t>
      </w:r>
    </w:p>
    <w:p w14:paraId="48162EBD" w14:textId="77777777" w:rsidR="005A5ED9" w:rsidRDefault="00F166BB" w:rsidP="00B070D5">
      <w:pPr>
        <w:pStyle w:val="BodyTex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 and on behalf of</w:t>
      </w:r>
    </w:p>
    <w:p w14:paraId="12089251" w14:textId="6535DE23" w:rsidR="00F166BB" w:rsidRDefault="0072646B" w:rsidP="005A5ED9">
      <w:pPr>
        <w:pStyle w:val="BodyText"/>
        <w:ind w:left="720" w:right="3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gramStart"/>
      <w:r>
        <w:rPr>
          <w:rFonts w:ascii="Arial" w:hAnsi="Arial" w:cs="Arial"/>
        </w:rPr>
        <w:t>….Bank</w:t>
      </w:r>
      <w:proofErr w:type="gramEnd"/>
      <w:r>
        <w:rPr>
          <w:rFonts w:ascii="Arial" w:hAnsi="Arial" w:cs="Arial"/>
        </w:rPr>
        <w:t xml:space="preserve"> Name…]</w:t>
      </w:r>
    </w:p>
    <w:p w14:paraId="0616F401" w14:textId="399B7E70" w:rsidR="00F166BB" w:rsidRDefault="00F166BB" w:rsidP="00B070D5">
      <w:pPr>
        <w:pStyle w:val="BodyText"/>
        <w:ind w:right="30"/>
        <w:jc w:val="both"/>
        <w:rPr>
          <w:rFonts w:ascii="Arial" w:hAnsi="Arial" w:cs="Arial"/>
        </w:rPr>
      </w:pPr>
    </w:p>
    <w:p w14:paraId="1D4E71BF" w14:textId="656E64CE" w:rsidR="00F166BB" w:rsidRDefault="00F166BB" w:rsidP="00B070D5">
      <w:pPr>
        <w:pStyle w:val="BodyText"/>
        <w:ind w:right="30"/>
        <w:jc w:val="both"/>
        <w:rPr>
          <w:rFonts w:ascii="Arial" w:hAnsi="Arial" w:cs="Arial"/>
        </w:rPr>
      </w:pPr>
    </w:p>
    <w:p w14:paraId="571E2A6C" w14:textId="74C2E8A8" w:rsidR="00F166BB" w:rsidRDefault="00F166BB" w:rsidP="00B070D5">
      <w:pPr>
        <w:pStyle w:val="BodyTex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</w:t>
      </w:r>
    </w:p>
    <w:p w14:paraId="133BD1F8" w14:textId="77777777" w:rsidR="00F166BB" w:rsidRDefault="00F166BB" w:rsidP="00B070D5">
      <w:pPr>
        <w:pStyle w:val="BodyText"/>
        <w:ind w:right="30"/>
        <w:jc w:val="both"/>
        <w:rPr>
          <w:rFonts w:ascii="Arial" w:hAnsi="Arial" w:cs="Arial"/>
        </w:rPr>
      </w:pPr>
    </w:p>
    <w:p w14:paraId="74646113" w14:textId="25464117" w:rsidR="00F166BB" w:rsidRDefault="00F166BB" w:rsidP="00B070D5">
      <w:pPr>
        <w:pStyle w:val="BodyTex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Designation:</w:t>
      </w:r>
      <w:r>
        <w:rPr>
          <w:rFonts w:ascii="Arial" w:hAnsi="Arial" w:cs="Arial"/>
        </w:rPr>
        <w:tab/>
        <w:t>………………………………….</w:t>
      </w:r>
    </w:p>
    <w:p w14:paraId="70043162" w14:textId="6BE77B3A" w:rsidR="00F166BB" w:rsidRDefault="00F166BB" w:rsidP="00B070D5">
      <w:pPr>
        <w:pStyle w:val="BodyText"/>
        <w:ind w:right="30"/>
        <w:jc w:val="both"/>
        <w:rPr>
          <w:rFonts w:ascii="Arial" w:hAnsi="Arial" w:cs="Arial"/>
        </w:rPr>
      </w:pPr>
    </w:p>
    <w:p w14:paraId="2A6F5F60" w14:textId="1277D724" w:rsidR="00F166BB" w:rsidRDefault="00F166BB" w:rsidP="00B070D5">
      <w:pPr>
        <w:pStyle w:val="BodyTex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ACECA97" w14:textId="77777777" w:rsidR="00DF67B5" w:rsidRDefault="00DF67B5" w:rsidP="00B070D5">
      <w:pPr>
        <w:ind w:right="30"/>
        <w:jc w:val="both"/>
        <w:rPr>
          <w:rFonts w:ascii="Arial" w:hAnsi="Arial" w:cs="Arial"/>
        </w:rPr>
      </w:pPr>
    </w:p>
    <w:p w14:paraId="141B72C2" w14:textId="77777777" w:rsidR="00DF67B5" w:rsidRDefault="00DF67B5" w:rsidP="00B070D5">
      <w:pPr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Company</w:t>
      </w:r>
    </w:p>
    <w:p w14:paraId="1A854191" w14:textId="04654E85" w:rsidR="003F68A9" w:rsidRDefault="00DF67B5" w:rsidP="00B070D5">
      <w:pPr>
        <w:ind w:right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Rubber Stamp:</w:t>
      </w:r>
    </w:p>
    <w:sectPr w:rsidR="003F68A9" w:rsidSect="00A64838">
      <w:pgSz w:w="11910" w:h="16840" w:code="9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27659" w14:textId="77777777" w:rsidR="00D82541" w:rsidRDefault="00D82541" w:rsidP="00036E8B">
      <w:r>
        <w:separator/>
      </w:r>
    </w:p>
  </w:endnote>
  <w:endnote w:type="continuationSeparator" w:id="0">
    <w:p w14:paraId="25C8E874" w14:textId="77777777" w:rsidR="00D82541" w:rsidRDefault="00D82541" w:rsidP="00036E8B">
      <w:r>
        <w:continuationSeparator/>
      </w:r>
    </w:p>
  </w:endnote>
  <w:endnote w:type="continuationNotice" w:id="1">
    <w:p w14:paraId="0701B0DA" w14:textId="77777777" w:rsidR="00D82541" w:rsidRDefault="00D82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389F3" w14:textId="77777777" w:rsidR="00D82541" w:rsidRDefault="00D82541" w:rsidP="00036E8B">
      <w:r>
        <w:separator/>
      </w:r>
    </w:p>
  </w:footnote>
  <w:footnote w:type="continuationSeparator" w:id="0">
    <w:p w14:paraId="2B0BFA28" w14:textId="77777777" w:rsidR="00D82541" w:rsidRDefault="00D82541" w:rsidP="00036E8B">
      <w:r>
        <w:continuationSeparator/>
      </w:r>
    </w:p>
  </w:footnote>
  <w:footnote w:type="continuationNotice" w:id="1">
    <w:p w14:paraId="627F03EA" w14:textId="77777777" w:rsidR="00D82541" w:rsidRDefault="00D825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752A"/>
    <w:multiLevelType w:val="hybridMultilevel"/>
    <w:tmpl w:val="E0666DAC"/>
    <w:lvl w:ilvl="0" w:tplc="012A019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373D7"/>
    <w:multiLevelType w:val="multilevel"/>
    <w:tmpl w:val="837CD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E15F88"/>
    <w:multiLevelType w:val="multilevel"/>
    <w:tmpl w:val="55C0FB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A43D0"/>
    <w:multiLevelType w:val="hybridMultilevel"/>
    <w:tmpl w:val="C8888CB4"/>
    <w:lvl w:ilvl="0" w:tplc="4409001B">
      <w:start w:val="1"/>
      <w:numFmt w:val="lowerRoman"/>
      <w:lvlText w:val="%1."/>
      <w:lvlJc w:val="right"/>
      <w:pPr>
        <w:ind w:left="13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" w15:restartNumberingAfterBreak="0">
    <w:nsid w:val="0DE41E33"/>
    <w:multiLevelType w:val="hybridMultilevel"/>
    <w:tmpl w:val="4E2AF858"/>
    <w:lvl w:ilvl="0" w:tplc="130896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50032"/>
    <w:multiLevelType w:val="hybridMultilevel"/>
    <w:tmpl w:val="10469BAA"/>
    <w:lvl w:ilvl="0" w:tplc="DE2E2E84">
      <w:start w:val="2"/>
      <w:numFmt w:val="lowerRoman"/>
      <w:lvlText w:val="%1."/>
      <w:lvlJc w:val="left"/>
      <w:pPr>
        <w:ind w:left="13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 w15:restartNumberingAfterBreak="0">
    <w:nsid w:val="11471011"/>
    <w:multiLevelType w:val="multilevel"/>
    <w:tmpl w:val="FEBC35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7E3132"/>
    <w:multiLevelType w:val="hybridMultilevel"/>
    <w:tmpl w:val="075EE6AE"/>
    <w:lvl w:ilvl="0" w:tplc="49ACE3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163"/>
    <w:multiLevelType w:val="multilevel"/>
    <w:tmpl w:val="CB6C87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77420E"/>
    <w:multiLevelType w:val="multilevel"/>
    <w:tmpl w:val="8ABCDF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1728D9"/>
    <w:multiLevelType w:val="hybridMultilevel"/>
    <w:tmpl w:val="87BA7A68"/>
    <w:lvl w:ilvl="0" w:tplc="4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46629"/>
    <w:multiLevelType w:val="hybridMultilevel"/>
    <w:tmpl w:val="9E1297B4"/>
    <w:lvl w:ilvl="0" w:tplc="F27AE1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A544C"/>
    <w:multiLevelType w:val="hybridMultilevel"/>
    <w:tmpl w:val="DBD89848"/>
    <w:lvl w:ilvl="0" w:tplc="E5F0C4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A13C0"/>
    <w:multiLevelType w:val="hybridMultilevel"/>
    <w:tmpl w:val="25C2E826"/>
    <w:lvl w:ilvl="0" w:tplc="73B43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6333D2"/>
    <w:multiLevelType w:val="hybridMultilevel"/>
    <w:tmpl w:val="E7E2601A"/>
    <w:lvl w:ilvl="0" w:tplc="4409001B">
      <w:start w:val="1"/>
      <w:numFmt w:val="lowerRoman"/>
      <w:lvlText w:val="%1."/>
      <w:lvlJc w:val="right"/>
      <w:pPr>
        <w:ind w:left="13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5" w15:restartNumberingAfterBreak="0">
    <w:nsid w:val="4D417F50"/>
    <w:multiLevelType w:val="hybridMultilevel"/>
    <w:tmpl w:val="D6A64B3A"/>
    <w:lvl w:ilvl="0" w:tplc="B54A5F48">
      <w:start w:val="1"/>
      <w:numFmt w:val="decimal"/>
      <w:lvlText w:val="%1."/>
      <w:lvlJc w:val="left"/>
      <w:pPr>
        <w:ind w:left="807" w:hanging="526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2F20752">
      <w:start w:val="1"/>
      <w:numFmt w:val="lowerLetter"/>
      <w:lvlText w:val="%2."/>
      <w:lvlJc w:val="left"/>
      <w:pPr>
        <w:ind w:left="1232" w:hanging="428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29D64F86">
      <w:numFmt w:val="bullet"/>
      <w:lvlText w:val="•"/>
      <w:lvlJc w:val="left"/>
      <w:pPr>
        <w:ind w:left="1240" w:hanging="428"/>
      </w:pPr>
      <w:rPr>
        <w:rFonts w:hint="default"/>
        <w:lang w:val="en-US" w:eastAsia="en-US" w:bidi="ar-SA"/>
      </w:rPr>
    </w:lvl>
    <w:lvl w:ilvl="3" w:tplc="572C9208">
      <w:numFmt w:val="bullet"/>
      <w:lvlText w:val="•"/>
      <w:lvlJc w:val="left"/>
      <w:pPr>
        <w:ind w:left="2315" w:hanging="428"/>
      </w:pPr>
      <w:rPr>
        <w:rFonts w:hint="default"/>
        <w:lang w:val="en-US" w:eastAsia="en-US" w:bidi="ar-SA"/>
      </w:rPr>
    </w:lvl>
    <w:lvl w:ilvl="4" w:tplc="A14A171A">
      <w:numFmt w:val="bullet"/>
      <w:lvlText w:val="•"/>
      <w:lvlJc w:val="left"/>
      <w:pPr>
        <w:ind w:left="3391" w:hanging="428"/>
      </w:pPr>
      <w:rPr>
        <w:rFonts w:hint="default"/>
        <w:lang w:val="en-US" w:eastAsia="en-US" w:bidi="ar-SA"/>
      </w:rPr>
    </w:lvl>
    <w:lvl w:ilvl="5" w:tplc="A32C731C">
      <w:numFmt w:val="bullet"/>
      <w:lvlText w:val="•"/>
      <w:lvlJc w:val="left"/>
      <w:pPr>
        <w:ind w:left="4467" w:hanging="428"/>
      </w:pPr>
      <w:rPr>
        <w:rFonts w:hint="default"/>
        <w:lang w:val="en-US" w:eastAsia="en-US" w:bidi="ar-SA"/>
      </w:rPr>
    </w:lvl>
    <w:lvl w:ilvl="6" w:tplc="55D4FCFC">
      <w:numFmt w:val="bullet"/>
      <w:lvlText w:val="•"/>
      <w:lvlJc w:val="left"/>
      <w:pPr>
        <w:ind w:left="5543" w:hanging="428"/>
      </w:pPr>
      <w:rPr>
        <w:rFonts w:hint="default"/>
        <w:lang w:val="en-US" w:eastAsia="en-US" w:bidi="ar-SA"/>
      </w:rPr>
    </w:lvl>
    <w:lvl w:ilvl="7" w:tplc="D9005F86">
      <w:numFmt w:val="bullet"/>
      <w:lvlText w:val="•"/>
      <w:lvlJc w:val="left"/>
      <w:pPr>
        <w:ind w:left="6619" w:hanging="428"/>
      </w:pPr>
      <w:rPr>
        <w:rFonts w:hint="default"/>
        <w:lang w:val="en-US" w:eastAsia="en-US" w:bidi="ar-SA"/>
      </w:rPr>
    </w:lvl>
    <w:lvl w:ilvl="8" w:tplc="0CB00C54">
      <w:numFmt w:val="bullet"/>
      <w:lvlText w:val="•"/>
      <w:lvlJc w:val="left"/>
      <w:pPr>
        <w:ind w:left="7694" w:hanging="428"/>
      </w:pPr>
      <w:rPr>
        <w:rFonts w:hint="default"/>
        <w:lang w:val="en-US" w:eastAsia="en-US" w:bidi="ar-SA"/>
      </w:rPr>
    </w:lvl>
  </w:abstractNum>
  <w:abstractNum w:abstractNumId="16" w15:restartNumberingAfterBreak="0">
    <w:nsid w:val="509B03D2"/>
    <w:multiLevelType w:val="hybridMultilevel"/>
    <w:tmpl w:val="CF16033E"/>
    <w:lvl w:ilvl="0" w:tplc="A7CEFD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61B54"/>
    <w:multiLevelType w:val="hybridMultilevel"/>
    <w:tmpl w:val="F3580B1E"/>
    <w:lvl w:ilvl="0" w:tplc="44090013">
      <w:start w:val="1"/>
      <w:numFmt w:val="upperRoman"/>
      <w:lvlText w:val="%1."/>
      <w:lvlJc w:val="right"/>
      <w:pPr>
        <w:ind w:left="13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" w15:restartNumberingAfterBreak="0">
    <w:nsid w:val="5C5F6C84"/>
    <w:multiLevelType w:val="hybridMultilevel"/>
    <w:tmpl w:val="06C87E9C"/>
    <w:lvl w:ilvl="0" w:tplc="774C36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55FB1"/>
    <w:multiLevelType w:val="multilevel"/>
    <w:tmpl w:val="CC266D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D84F8C"/>
    <w:multiLevelType w:val="multilevel"/>
    <w:tmpl w:val="0A862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30E6948"/>
    <w:multiLevelType w:val="multilevel"/>
    <w:tmpl w:val="7BD651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524381"/>
    <w:multiLevelType w:val="hybridMultilevel"/>
    <w:tmpl w:val="BEEC1460"/>
    <w:lvl w:ilvl="0" w:tplc="807CA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349FA"/>
    <w:multiLevelType w:val="hybridMultilevel"/>
    <w:tmpl w:val="900697A0"/>
    <w:lvl w:ilvl="0" w:tplc="49ACE3AA">
      <w:start w:val="1"/>
      <w:numFmt w:val="lowerRoman"/>
      <w:lvlText w:val="%1."/>
      <w:lvlJc w:val="left"/>
      <w:pPr>
        <w:ind w:left="1440" w:hanging="360"/>
      </w:pPr>
      <w:rPr>
        <w:rFonts w:hint="default"/>
        <w:color w:val="111111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E95DDD"/>
    <w:multiLevelType w:val="hybridMultilevel"/>
    <w:tmpl w:val="A978FDA0"/>
    <w:lvl w:ilvl="0" w:tplc="172072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8977C3"/>
    <w:multiLevelType w:val="hybridMultilevel"/>
    <w:tmpl w:val="D068CD16"/>
    <w:lvl w:ilvl="0" w:tplc="FAE008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1C0275"/>
    <w:multiLevelType w:val="multilevel"/>
    <w:tmpl w:val="FF10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CB7232"/>
    <w:multiLevelType w:val="hybridMultilevel"/>
    <w:tmpl w:val="6434742C"/>
    <w:lvl w:ilvl="0" w:tplc="49ACE3AA">
      <w:start w:val="1"/>
      <w:numFmt w:val="lowerRoman"/>
      <w:lvlText w:val="%1."/>
      <w:lvlJc w:val="left"/>
      <w:pPr>
        <w:ind w:left="1440" w:hanging="360"/>
      </w:pPr>
      <w:rPr>
        <w:rFonts w:hint="default"/>
        <w:color w:val="111111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8850006">
    <w:abstractNumId w:val="15"/>
  </w:num>
  <w:num w:numId="2" w16cid:durableId="1346788545">
    <w:abstractNumId w:val="0"/>
  </w:num>
  <w:num w:numId="3" w16cid:durableId="1997681698">
    <w:abstractNumId w:val="22"/>
  </w:num>
  <w:num w:numId="4" w16cid:durableId="1263300933">
    <w:abstractNumId w:val="10"/>
  </w:num>
  <w:num w:numId="5" w16cid:durableId="1636913888">
    <w:abstractNumId w:val="26"/>
  </w:num>
  <w:num w:numId="6" w16cid:durableId="353507654">
    <w:abstractNumId w:val="1"/>
  </w:num>
  <w:num w:numId="7" w16cid:durableId="1077438993">
    <w:abstractNumId w:val="21"/>
  </w:num>
  <w:num w:numId="8" w16cid:durableId="959144131">
    <w:abstractNumId w:val="19"/>
  </w:num>
  <w:num w:numId="9" w16cid:durableId="916281609">
    <w:abstractNumId w:val="14"/>
  </w:num>
  <w:num w:numId="10" w16cid:durableId="820656281">
    <w:abstractNumId w:val="20"/>
  </w:num>
  <w:num w:numId="11" w16cid:durableId="909926287">
    <w:abstractNumId w:val="2"/>
  </w:num>
  <w:num w:numId="12" w16cid:durableId="983702383">
    <w:abstractNumId w:val="7"/>
  </w:num>
  <w:num w:numId="13" w16cid:durableId="819423929">
    <w:abstractNumId w:val="27"/>
  </w:num>
  <w:num w:numId="14" w16cid:durableId="1367178324">
    <w:abstractNumId w:val="25"/>
  </w:num>
  <w:num w:numId="15" w16cid:durableId="862204630">
    <w:abstractNumId w:val="4"/>
  </w:num>
  <w:num w:numId="16" w16cid:durableId="918172196">
    <w:abstractNumId w:val="16"/>
  </w:num>
  <w:num w:numId="17" w16cid:durableId="1679503132">
    <w:abstractNumId w:val="11"/>
  </w:num>
  <w:num w:numId="18" w16cid:durableId="383598596">
    <w:abstractNumId w:val="24"/>
  </w:num>
  <w:num w:numId="19" w16cid:durableId="1419063260">
    <w:abstractNumId w:val="18"/>
  </w:num>
  <w:num w:numId="20" w16cid:durableId="548035092">
    <w:abstractNumId w:val="17"/>
  </w:num>
  <w:num w:numId="21" w16cid:durableId="1040544822">
    <w:abstractNumId w:val="5"/>
  </w:num>
  <w:num w:numId="22" w16cid:durableId="1124613529">
    <w:abstractNumId w:val="3"/>
  </w:num>
  <w:num w:numId="23" w16cid:durableId="1596285010">
    <w:abstractNumId w:val="12"/>
  </w:num>
  <w:num w:numId="24" w16cid:durableId="118954696">
    <w:abstractNumId w:val="9"/>
  </w:num>
  <w:num w:numId="25" w16cid:durableId="578641167">
    <w:abstractNumId w:val="13"/>
  </w:num>
  <w:num w:numId="26" w16cid:durableId="1462923654">
    <w:abstractNumId w:val="8"/>
  </w:num>
  <w:num w:numId="27" w16cid:durableId="2085518841">
    <w:abstractNumId w:val="6"/>
  </w:num>
  <w:num w:numId="28" w16cid:durableId="35018601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A5"/>
    <w:rsid w:val="00004DFF"/>
    <w:rsid w:val="0001082A"/>
    <w:rsid w:val="000120F5"/>
    <w:rsid w:val="00012D06"/>
    <w:rsid w:val="00036E8B"/>
    <w:rsid w:val="0005181C"/>
    <w:rsid w:val="000543AD"/>
    <w:rsid w:val="00054EF3"/>
    <w:rsid w:val="00057D6B"/>
    <w:rsid w:val="000603D2"/>
    <w:rsid w:val="00077F76"/>
    <w:rsid w:val="000B02F5"/>
    <w:rsid w:val="000B0345"/>
    <w:rsid w:val="000B60A5"/>
    <w:rsid w:val="000C3317"/>
    <w:rsid w:val="000C7FFB"/>
    <w:rsid w:val="000D0784"/>
    <w:rsid w:val="000D468E"/>
    <w:rsid w:val="000D4BF0"/>
    <w:rsid w:val="000D579D"/>
    <w:rsid w:val="000E3130"/>
    <w:rsid w:val="000F6910"/>
    <w:rsid w:val="000F6C54"/>
    <w:rsid w:val="00107CEA"/>
    <w:rsid w:val="00115270"/>
    <w:rsid w:val="0012290C"/>
    <w:rsid w:val="00123921"/>
    <w:rsid w:val="00123E0E"/>
    <w:rsid w:val="00145E51"/>
    <w:rsid w:val="001472E2"/>
    <w:rsid w:val="00161B62"/>
    <w:rsid w:val="00164B91"/>
    <w:rsid w:val="00170CE0"/>
    <w:rsid w:val="00197472"/>
    <w:rsid w:val="001B2BE1"/>
    <w:rsid w:val="001C0398"/>
    <w:rsid w:val="001C2586"/>
    <w:rsid w:val="001C2B93"/>
    <w:rsid w:val="001C5248"/>
    <w:rsid w:val="001D2CE8"/>
    <w:rsid w:val="001D46EB"/>
    <w:rsid w:val="001D6E44"/>
    <w:rsid w:val="001E6BB4"/>
    <w:rsid w:val="001E781C"/>
    <w:rsid w:val="00201998"/>
    <w:rsid w:val="0021362F"/>
    <w:rsid w:val="002216EA"/>
    <w:rsid w:val="00221FC6"/>
    <w:rsid w:val="00232350"/>
    <w:rsid w:val="00241DA7"/>
    <w:rsid w:val="002441E8"/>
    <w:rsid w:val="00244C34"/>
    <w:rsid w:val="00247091"/>
    <w:rsid w:val="002679A5"/>
    <w:rsid w:val="00271999"/>
    <w:rsid w:val="00285837"/>
    <w:rsid w:val="00287AFC"/>
    <w:rsid w:val="00293D33"/>
    <w:rsid w:val="002A3CB8"/>
    <w:rsid w:val="002B08B3"/>
    <w:rsid w:val="002C01E3"/>
    <w:rsid w:val="002C3743"/>
    <w:rsid w:val="002C3777"/>
    <w:rsid w:val="002D14E2"/>
    <w:rsid w:val="002D7620"/>
    <w:rsid w:val="002E0746"/>
    <w:rsid w:val="003058D2"/>
    <w:rsid w:val="00307192"/>
    <w:rsid w:val="00312A69"/>
    <w:rsid w:val="00314920"/>
    <w:rsid w:val="00316035"/>
    <w:rsid w:val="003166E9"/>
    <w:rsid w:val="00317B1E"/>
    <w:rsid w:val="00323F3D"/>
    <w:rsid w:val="003432B5"/>
    <w:rsid w:val="003532CD"/>
    <w:rsid w:val="00366B8C"/>
    <w:rsid w:val="0037061E"/>
    <w:rsid w:val="00371777"/>
    <w:rsid w:val="00371BC9"/>
    <w:rsid w:val="00377947"/>
    <w:rsid w:val="003866E9"/>
    <w:rsid w:val="0038693F"/>
    <w:rsid w:val="003928ED"/>
    <w:rsid w:val="003940ED"/>
    <w:rsid w:val="003B0E23"/>
    <w:rsid w:val="003B48A1"/>
    <w:rsid w:val="003B52B1"/>
    <w:rsid w:val="003D447B"/>
    <w:rsid w:val="003E3031"/>
    <w:rsid w:val="003E7D57"/>
    <w:rsid w:val="003F2E29"/>
    <w:rsid w:val="003F68A9"/>
    <w:rsid w:val="004012E7"/>
    <w:rsid w:val="00404592"/>
    <w:rsid w:val="0041577C"/>
    <w:rsid w:val="00421586"/>
    <w:rsid w:val="00421E4F"/>
    <w:rsid w:val="00423458"/>
    <w:rsid w:val="00432486"/>
    <w:rsid w:val="00436AE5"/>
    <w:rsid w:val="004517F9"/>
    <w:rsid w:val="00451D71"/>
    <w:rsid w:val="004553B8"/>
    <w:rsid w:val="004569FC"/>
    <w:rsid w:val="00471EC7"/>
    <w:rsid w:val="00473E9B"/>
    <w:rsid w:val="0047561F"/>
    <w:rsid w:val="00497704"/>
    <w:rsid w:val="004A323F"/>
    <w:rsid w:val="004B077B"/>
    <w:rsid w:val="004C2E59"/>
    <w:rsid w:val="004C5DB4"/>
    <w:rsid w:val="004D40DA"/>
    <w:rsid w:val="004E00D5"/>
    <w:rsid w:val="004E2869"/>
    <w:rsid w:val="00503EF4"/>
    <w:rsid w:val="0050705A"/>
    <w:rsid w:val="00512013"/>
    <w:rsid w:val="005174C9"/>
    <w:rsid w:val="005177BF"/>
    <w:rsid w:val="00526DD7"/>
    <w:rsid w:val="005407EF"/>
    <w:rsid w:val="0054578E"/>
    <w:rsid w:val="005773E1"/>
    <w:rsid w:val="00583A35"/>
    <w:rsid w:val="00595C69"/>
    <w:rsid w:val="005976F8"/>
    <w:rsid w:val="005A5ED9"/>
    <w:rsid w:val="005B4614"/>
    <w:rsid w:val="005B7F43"/>
    <w:rsid w:val="00601B65"/>
    <w:rsid w:val="00603197"/>
    <w:rsid w:val="00604A91"/>
    <w:rsid w:val="0061198A"/>
    <w:rsid w:val="00632E29"/>
    <w:rsid w:val="00632F14"/>
    <w:rsid w:val="00636184"/>
    <w:rsid w:val="00651FE5"/>
    <w:rsid w:val="006549BA"/>
    <w:rsid w:val="0065632F"/>
    <w:rsid w:val="00662471"/>
    <w:rsid w:val="006767C1"/>
    <w:rsid w:val="0068067A"/>
    <w:rsid w:val="00683F9F"/>
    <w:rsid w:val="00687AC0"/>
    <w:rsid w:val="006901F0"/>
    <w:rsid w:val="00693D84"/>
    <w:rsid w:val="00695A5B"/>
    <w:rsid w:val="006A2AC5"/>
    <w:rsid w:val="006A2BAB"/>
    <w:rsid w:val="006B274B"/>
    <w:rsid w:val="006C0083"/>
    <w:rsid w:val="006C2092"/>
    <w:rsid w:val="006C256E"/>
    <w:rsid w:val="006D0523"/>
    <w:rsid w:val="006D401D"/>
    <w:rsid w:val="006E2B30"/>
    <w:rsid w:val="006E4AFF"/>
    <w:rsid w:val="00704F4B"/>
    <w:rsid w:val="007218EE"/>
    <w:rsid w:val="0072646B"/>
    <w:rsid w:val="007268A9"/>
    <w:rsid w:val="0073455A"/>
    <w:rsid w:val="00740362"/>
    <w:rsid w:val="00740928"/>
    <w:rsid w:val="007438B0"/>
    <w:rsid w:val="00750C9E"/>
    <w:rsid w:val="00754568"/>
    <w:rsid w:val="00764D5B"/>
    <w:rsid w:val="00774729"/>
    <w:rsid w:val="007846C4"/>
    <w:rsid w:val="00790A6D"/>
    <w:rsid w:val="0079771A"/>
    <w:rsid w:val="007D1A2B"/>
    <w:rsid w:val="007D578D"/>
    <w:rsid w:val="007D5A8A"/>
    <w:rsid w:val="007E1811"/>
    <w:rsid w:val="007E25F3"/>
    <w:rsid w:val="007F0FDC"/>
    <w:rsid w:val="007F10A6"/>
    <w:rsid w:val="0080340A"/>
    <w:rsid w:val="00806AA5"/>
    <w:rsid w:val="0081190A"/>
    <w:rsid w:val="00811CB9"/>
    <w:rsid w:val="008150A9"/>
    <w:rsid w:val="00823572"/>
    <w:rsid w:val="008310E8"/>
    <w:rsid w:val="008366CF"/>
    <w:rsid w:val="00837280"/>
    <w:rsid w:val="00840F73"/>
    <w:rsid w:val="00850A71"/>
    <w:rsid w:val="0085293C"/>
    <w:rsid w:val="008640CC"/>
    <w:rsid w:val="00864C32"/>
    <w:rsid w:val="00867A28"/>
    <w:rsid w:val="00877655"/>
    <w:rsid w:val="00882433"/>
    <w:rsid w:val="008831A4"/>
    <w:rsid w:val="00893F72"/>
    <w:rsid w:val="008B0BFB"/>
    <w:rsid w:val="008B717B"/>
    <w:rsid w:val="008C49B7"/>
    <w:rsid w:val="008C5CB0"/>
    <w:rsid w:val="008D0812"/>
    <w:rsid w:val="008E65E6"/>
    <w:rsid w:val="00910837"/>
    <w:rsid w:val="00934254"/>
    <w:rsid w:val="00936FEB"/>
    <w:rsid w:val="00937FD8"/>
    <w:rsid w:val="00941D5C"/>
    <w:rsid w:val="00947E51"/>
    <w:rsid w:val="009718D0"/>
    <w:rsid w:val="00976BBB"/>
    <w:rsid w:val="00982006"/>
    <w:rsid w:val="00995AEB"/>
    <w:rsid w:val="00996C91"/>
    <w:rsid w:val="009A2330"/>
    <w:rsid w:val="009B22DC"/>
    <w:rsid w:val="009E4AAC"/>
    <w:rsid w:val="009E69E2"/>
    <w:rsid w:val="009F6DB7"/>
    <w:rsid w:val="009F79C1"/>
    <w:rsid w:val="00A033E3"/>
    <w:rsid w:val="00A15228"/>
    <w:rsid w:val="00A22B3F"/>
    <w:rsid w:val="00A260DD"/>
    <w:rsid w:val="00A34589"/>
    <w:rsid w:val="00A47D08"/>
    <w:rsid w:val="00A504B0"/>
    <w:rsid w:val="00A62798"/>
    <w:rsid w:val="00A639F8"/>
    <w:rsid w:val="00A64838"/>
    <w:rsid w:val="00A64B08"/>
    <w:rsid w:val="00A64E79"/>
    <w:rsid w:val="00A652C5"/>
    <w:rsid w:val="00A70F76"/>
    <w:rsid w:val="00A71925"/>
    <w:rsid w:val="00A819DD"/>
    <w:rsid w:val="00A8287D"/>
    <w:rsid w:val="00A9624C"/>
    <w:rsid w:val="00A96BA5"/>
    <w:rsid w:val="00AD2652"/>
    <w:rsid w:val="00AE7E80"/>
    <w:rsid w:val="00AF1555"/>
    <w:rsid w:val="00AF698F"/>
    <w:rsid w:val="00B01F5E"/>
    <w:rsid w:val="00B04090"/>
    <w:rsid w:val="00B05D8E"/>
    <w:rsid w:val="00B070D5"/>
    <w:rsid w:val="00B11195"/>
    <w:rsid w:val="00B24CDC"/>
    <w:rsid w:val="00B2569A"/>
    <w:rsid w:val="00B260BA"/>
    <w:rsid w:val="00B271D1"/>
    <w:rsid w:val="00B272C8"/>
    <w:rsid w:val="00B3757B"/>
    <w:rsid w:val="00B5183D"/>
    <w:rsid w:val="00B54E91"/>
    <w:rsid w:val="00B60C86"/>
    <w:rsid w:val="00B75DB1"/>
    <w:rsid w:val="00B7669C"/>
    <w:rsid w:val="00B86A78"/>
    <w:rsid w:val="00BC6387"/>
    <w:rsid w:val="00BC764B"/>
    <w:rsid w:val="00BD0D95"/>
    <w:rsid w:val="00BD4538"/>
    <w:rsid w:val="00BD6E3F"/>
    <w:rsid w:val="00BE15D3"/>
    <w:rsid w:val="00BF0625"/>
    <w:rsid w:val="00BF3032"/>
    <w:rsid w:val="00BF6CE0"/>
    <w:rsid w:val="00BF7174"/>
    <w:rsid w:val="00BF72D3"/>
    <w:rsid w:val="00C329A6"/>
    <w:rsid w:val="00C67D55"/>
    <w:rsid w:val="00C74501"/>
    <w:rsid w:val="00C81C2F"/>
    <w:rsid w:val="00C91249"/>
    <w:rsid w:val="00CA1142"/>
    <w:rsid w:val="00CA73BE"/>
    <w:rsid w:val="00CA75E6"/>
    <w:rsid w:val="00CB0E30"/>
    <w:rsid w:val="00CC0E30"/>
    <w:rsid w:val="00CE262E"/>
    <w:rsid w:val="00CF7BBD"/>
    <w:rsid w:val="00D10130"/>
    <w:rsid w:val="00D11C95"/>
    <w:rsid w:val="00D177D5"/>
    <w:rsid w:val="00D24EA3"/>
    <w:rsid w:val="00D25942"/>
    <w:rsid w:val="00D3215E"/>
    <w:rsid w:val="00D41C1D"/>
    <w:rsid w:val="00D431D4"/>
    <w:rsid w:val="00D66DDD"/>
    <w:rsid w:val="00D70ECF"/>
    <w:rsid w:val="00D77F04"/>
    <w:rsid w:val="00D82541"/>
    <w:rsid w:val="00D841AC"/>
    <w:rsid w:val="00D87E87"/>
    <w:rsid w:val="00D97052"/>
    <w:rsid w:val="00DA2C9B"/>
    <w:rsid w:val="00DA6E90"/>
    <w:rsid w:val="00DB4CE4"/>
    <w:rsid w:val="00DC5885"/>
    <w:rsid w:val="00DD1EA8"/>
    <w:rsid w:val="00DD37F3"/>
    <w:rsid w:val="00DD51CE"/>
    <w:rsid w:val="00DD5D5F"/>
    <w:rsid w:val="00DE45BA"/>
    <w:rsid w:val="00DE6497"/>
    <w:rsid w:val="00DF364B"/>
    <w:rsid w:val="00DF67B5"/>
    <w:rsid w:val="00E00645"/>
    <w:rsid w:val="00E47B7F"/>
    <w:rsid w:val="00E528E6"/>
    <w:rsid w:val="00E541A4"/>
    <w:rsid w:val="00E54D53"/>
    <w:rsid w:val="00E5683C"/>
    <w:rsid w:val="00E67D27"/>
    <w:rsid w:val="00E74730"/>
    <w:rsid w:val="00E87015"/>
    <w:rsid w:val="00E878C0"/>
    <w:rsid w:val="00E911A5"/>
    <w:rsid w:val="00E93895"/>
    <w:rsid w:val="00EB542A"/>
    <w:rsid w:val="00EC0E76"/>
    <w:rsid w:val="00EC6054"/>
    <w:rsid w:val="00ED791F"/>
    <w:rsid w:val="00EE5989"/>
    <w:rsid w:val="00EF0C94"/>
    <w:rsid w:val="00EF4632"/>
    <w:rsid w:val="00F0015A"/>
    <w:rsid w:val="00F00E45"/>
    <w:rsid w:val="00F0312B"/>
    <w:rsid w:val="00F166BB"/>
    <w:rsid w:val="00F20624"/>
    <w:rsid w:val="00F31BDF"/>
    <w:rsid w:val="00F3416A"/>
    <w:rsid w:val="00F34FBB"/>
    <w:rsid w:val="00F351AD"/>
    <w:rsid w:val="00F36337"/>
    <w:rsid w:val="00F420BE"/>
    <w:rsid w:val="00F44001"/>
    <w:rsid w:val="00F47884"/>
    <w:rsid w:val="00F549A2"/>
    <w:rsid w:val="00F62F89"/>
    <w:rsid w:val="00F77464"/>
    <w:rsid w:val="00F82534"/>
    <w:rsid w:val="00F90995"/>
    <w:rsid w:val="00F90DAA"/>
    <w:rsid w:val="00F975A8"/>
    <w:rsid w:val="00FA1550"/>
    <w:rsid w:val="00FA5463"/>
    <w:rsid w:val="00FA59E5"/>
    <w:rsid w:val="00FB2075"/>
    <w:rsid w:val="00FB2E4C"/>
    <w:rsid w:val="00FC10F1"/>
    <w:rsid w:val="00FE1E02"/>
    <w:rsid w:val="00FE4F00"/>
    <w:rsid w:val="00FE6849"/>
    <w:rsid w:val="00FF0709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04321"/>
  <w15:docId w15:val="{50F7755D-9857-4693-98AF-E47237FE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0BE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20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0"/>
      <w:ind w:left="1373" w:right="143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07" w:hanging="56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62F89"/>
    <w:pPr>
      <w:widowControl/>
      <w:autoSpaceDE/>
      <w:autoSpaceDN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F1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420BE"/>
    <w:rPr>
      <w:rFonts w:ascii="Arial MT" w:eastAsia="Arial MT" w:hAnsi="Arial MT" w:cs="Arial M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7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MY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76F8"/>
    <w:rPr>
      <w:rFonts w:ascii="Courier New" w:eastAsia="Times New Roman" w:hAnsi="Courier New" w:cs="Courier New"/>
      <w:sz w:val="20"/>
      <w:szCs w:val="20"/>
      <w:lang w:val="en-MY" w:eastAsia="zh-CN"/>
    </w:rPr>
  </w:style>
  <w:style w:type="character" w:customStyle="1" w:styleId="y2iqfc">
    <w:name w:val="y2iqfc"/>
    <w:basedOn w:val="DefaultParagraphFont"/>
    <w:rsid w:val="005976F8"/>
  </w:style>
  <w:style w:type="paragraph" w:styleId="Header">
    <w:name w:val="header"/>
    <w:basedOn w:val="Normal"/>
    <w:link w:val="HeaderChar"/>
    <w:uiPriority w:val="99"/>
    <w:unhideWhenUsed/>
    <w:rsid w:val="00036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E8B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036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E8B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60d8e-0114-4818-8d1c-149b1eb90df0">
      <Terms xmlns="http://schemas.microsoft.com/office/infopath/2007/PartnerControls"/>
    </lcf76f155ced4ddcb4097134ff3c332f>
    <TaxCatchAll xmlns="eb5d6dde-f467-46ca-b824-f51617235f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F3193A7BA02428070BBF53A67584F" ma:contentTypeVersion="16" ma:contentTypeDescription="Create a new document." ma:contentTypeScope="" ma:versionID="143dbc4f14416670f6ed4367cfaa82ac">
  <xsd:schema xmlns:xsd="http://www.w3.org/2001/XMLSchema" xmlns:xs="http://www.w3.org/2001/XMLSchema" xmlns:p="http://schemas.microsoft.com/office/2006/metadata/properties" xmlns:ns2="eb5d6dde-f467-46ca-b824-f51617235f2e" xmlns:ns3="3e660d8e-0114-4818-8d1c-149b1eb90df0" targetNamespace="http://schemas.microsoft.com/office/2006/metadata/properties" ma:root="true" ma:fieldsID="1cdd2e1470f1f9074b409a05c239dc0f" ns2:_="" ns3:_="">
    <xsd:import namespace="eb5d6dde-f467-46ca-b824-f51617235f2e"/>
    <xsd:import namespace="3e660d8e-0114-4818-8d1c-149b1eb90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d6dde-f467-46ca-b824-f51617235f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2fad17-efc6-4110-aba0-5017d88d9717}" ma:internalName="TaxCatchAll" ma:showField="CatchAllData" ma:web="eb5d6dde-f467-46ca-b824-f51617235f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0d8e-0114-4818-8d1c-149b1eb90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ff1a92-c4db-4855-9acd-b915b7ac9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96C82-9021-4406-BBEC-B31A30377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B5296-1281-4F3B-A60D-009CCCF8F02F}">
  <ds:schemaRefs>
    <ds:schemaRef ds:uri="http://schemas.microsoft.com/office/2006/metadata/properties"/>
    <ds:schemaRef ds:uri="http://schemas.microsoft.com/office/infopath/2007/PartnerControls"/>
    <ds:schemaRef ds:uri="3e660d8e-0114-4818-8d1c-149b1eb90df0"/>
    <ds:schemaRef ds:uri="eb5d6dde-f467-46ca-b824-f51617235f2e"/>
  </ds:schemaRefs>
</ds:datastoreItem>
</file>

<file path=customXml/itemProps3.xml><?xml version="1.0" encoding="utf-8"?>
<ds:datastoreItem xmlns:ds="http://schemas.openxmlformats.org/officeDocument/2006/customXml" ds:itemID="{C53335C3-D97C-4DC0-8019-0083928E9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5B218-130E-4FB3-87AC-31E7F58FD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d6dde-f467-46ca-b824-f51617235f2e"/>
    <ds:schemaRef ds:uri="3e660d8e-0114-4818-8d1c-149b1eb90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i</dc:creator>
  <cp:lastModifiedBy>Elyssa Yazid</cp:lastModifiedBy>
  <cp:revision>11</cp:revision>
  <cp:lastPrinted>2022-06-13T03:30:00Z</cp:lastPrinted>
  <dcterms:created xsi:type="dcterms:W3CDTF">2023-07-05T07:07:00Z</dcterms:created>
  <dcterms:modified xsi:type="dcterms:W3CDTF">2024-09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558F3193A7BA02428070BBF53A67584F</vt:lpwstr>
  </property>
  <property fmtid="{D5CDD505-2E9C-101B-9397-08002B2CF9AE}" pid="6" name="MediaServiceImageTags">
    <vt:lpwstr/>
  </property>
</Properties>
</file>